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nie materiałów </w:t>
      </w:r>
      <w:proofErr w:type="spellStart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>promocyjno</w:t>
      </w:r>
      <w:proofErr w:type="spellEnd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reklamowych dla Urzędu Marszałkowskiego Województwa Zachodniopomorskiego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B94B91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>
        <w:rPr>
          <w:rStyle w:val="Odwoanieprzypisudolnego"/>
          <w:rFonts w:ascii="Arial" w:eastAsia="TimesNewRomanPSMT" w:hAnsi="Arial" w:cs="Arial"/>
          <w:sz w:val="20"/>
          <w:szCs w:val="20"/>
          <w:lang w:eastAsia="pl-PL"/>
        </w:rPr>
        <w:footnoteReference w:id="1"/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</w:t>
      </w:r>
      <w:r>
        <w:rPr>
          <w:rStyle w:val="Odwoanieprzypisudolnego"/>
          <w:rFonts w:ascii="Arial" w:eastAsia="TimesNewRomanPSMT" w:hAnsi="Arial" w:cs="Arial"/>
          <w:sz w:val="20"/>
          <w:szCs w:val="20"/>
          <w:lang w:eastAsia="pl-PL"/>
        </w:rPr>
        <w:footnoteReference w:id="2"/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: </w:t>
      </w:r>
    </w:p>
    <w:p w:rsidR="00B94B91" w:rsidRPr="00B94B91" w:rsidRDefault="00B94B91" w:rsidP="00B94B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4B91">
        <w:rPr>
          <w:rFonts w:ascii="Arial" w:eastAsia="TimesNewRomanPSMT" w:hAnsi="Arial" w:cs="Arial"/>
          <w:b/>
          <w:sz w:val="20"/>
          <w:szCs w:val="20"/>
          <w:lang w:eastAsia="pl-PL"/>
        </w:rPr>
        <w:t>Część 1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amawiającego </w:t>
            </w: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(odbiorca dostawy)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C6D5E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łączyć dokumenty potwierdzające, że ww. dostawy zostały wykonane </w:t>
      </w:r>
      <w:r w:rsidRPr="00B94B91">
        <w:rPr>
          <w:rFonts w:ascii="Arial" w:eastAsia="Times New Roman" w:hAnsi="Arial" w:cs="Arial"/>
          <w:sz w:val="18"/>
          <w:szCs w:val="18"/>
          <w:lang w:eastAsia="pl-PL"/>
        </w:rPr>
        <w:t>należycie.</w:t>
      </w:r>
    </w:p>
    <w:p w:rsidR="000C6D5E" w:rsidRDefault="000C6D5E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B94B91" w:rsidRPr="00B94B91" w:rsidRDefault="00B94B91" w:rsidP="00B94B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4B91">
        <w:rPr>
          <w:rFonts w:ascii="Arial" w:eastAsia="TimesNewRomanPSMT" w:hAnsi="Arial" w:cs="Arial"/>
          <w:b/>
          <w:sz w:val="20"/>
          <w:szCs w:val="20"/>
          <w:lang w:eastAsia="pl-PL"/>
        </w:rPr>
        <w:lastRenderedPageBreak/>
        <w:t>Część 2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tabs>
                <w:tab w:val="left" w:pos="3823"/>
              </w:tabs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tabs>
                <w:tab w:val="left" w:pos="3823"/>
              </w:tabs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tabs>
                <w:tab w:val="left" w:pos="3823"/>
              </w:tabs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860134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amawiającego </w:t>
            </w: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(odbiorca dostawy)</w:t>
            </w:r>
          </w:p>
        </w:tc>
      </w:tr>
      <w:tr w:rsidR="00B94B91" w:rsidRPr="00B94B91" w:rsidTr="00860134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B94B91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łączyć dokumenty potwierdzające, że ww. dostawy zostały wykonane </w:t>
      </w:r>
      <w:r w:rsidRPr="00B94B91">
        <w:rPr>
          <w:rFonts w:ascii="Arial" w:eastAsia="Times New Roman" w:hAnsi="Arial" w:cs="Arial"/>
          <w:sz w:val="18"/>
          <w:szCs w:val="18"/>
          <w:lang w:eastAsia="pl-PL"/>
        </w:rPr>
        <w:t>należycie.</w:t>
      </w:r>
    </w:p>
    <w:p w:rsidR="000C6D5E" w:rsidRPr="00B94B91" w:rsidRDefault="000C6D5E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94B91" w:rsidRPr="00B94B91" w:rsidRDefault="00B94B91" w:rsidP="00B94B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4B91">
        <w:rPr>
          <w:rFonts w:ascii="Arial" w:eastAsia="TimesNewRomanPSMT" w:hAnsi="Arial" w:cs="Arial"/>
          <w:b/>
          <w:sz w:val="20"/>
          <w:szCs w:val="20"/>
          <w:lang w:eastAsia="pl-PL"/>
        </w:rPr>
        <w:t>Część 3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860134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amawiającego </w:t>
            </w: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(odbiorca dostawy)</w:t>
            </w:r>
          </w:p>
        </w:tc>
      </w:tr>
      <w:tr w:rsidR="00B94B91" w:rsidRPr="00B94B91" w:rsidTr="00860134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B94B91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łączyć dokumenty potwierdzające, że ww. dostawy zostały wykonane </w:t>
      </w:r>
      <w:r w:rsidRPr="00B94B91">
        <w:rPr>
          <w:rFonts w:ascii="Arial" w:eastAsia="Times New Roman" w:hAnsi="Arial" w:cs="Arial"/>
          <w:sz w:val="18"/>
          <w:szCs w:val="18"/>
          <w:lang w:eastAsia="pl-PL"/>
        </w:rPr>
        <w:t>należycie.</w:t>
      </w:r>
    </w:p>
    <w:p w:rsidR="000C6D5E" w:rsidRPr="00B94B91" w:rsidRDefault="000C6D5E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B94B91" w:rsidRPr="00B94B91" w:rsidRDefault="00B94B91" w:rsidP="00B94B9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4B91">
        <w:rPr>
          <w:rFonts w:ascii="Arial" w:eastAsia="TimesNewRomanPSMT" w:hAnsi="Arial" w:cs="Arial"/>
          <w:b/>
          <w:sz w:val="20"/>
          <w:szCs w:val="20"/>
          <w:lang w:eastAsia="pl-PL"/>
        </w:rPr>
        <w:t>Część 4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860134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86013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amawiającego </w:t>
            </w: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(odbiorca dostawy)</w:t>
            </w:r>
          </w:p>
        </w:tc>
      </w:tr>
      <w:tr w:rsidR="00B94B91" w:rsidRPr="00B94B91" w:rsidTr="00860134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8601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86013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86013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B94B91" w:rsidRPr="00B94B91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łączyć dokumenty potwierdzające, że ww. dostawy zostały wykonane </w:t>
      </w:r>
      <w:r w:rsidRPr="00B94B91">
        <w:rPr>
          <w:rFonts w:ascii="Arial" w:eastAsia="Times New Roman" w:hAnsi="Arial" w:cs="Arial"/>
          <w:sz w:val="18"/>
          <w:szCs w:val="18"/>
          <w:lang w:eastAsia="pl-PL"/>
        </w:rPr>
        <w:t>należycie.</w:t>
      </w:r>
    </w:p>
    <w:p w:rsidR="00B94B91" w:rsidRDefault="00B94B91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6D5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94B91" w:rsidRDefault="00B94B91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C6D5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D2" w:rsidRDefault="00152AD2" w:rsidP="00B94B91">
      <w:pPr>
        <w:spacing w:after="0" w:line="240" w:lineRule="auto"/>
      </w:pPr>
      <w:r>
        <w:separator/>
      </w:r>
    </w:p>
  </w:endnote>
  <w:end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D2" w:rsidRDefault="00152AD2" w:rsidP="00B94B91">
      <w:pPr>
        <w:spacing w:after="0" w:line="240" w:lineRule="auto"/>
      </w:pPr>
      <w:r>
        <w:separator/>
      </w:r>
    </w:p>
  </w:footnote>
  <w:foot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footnote>
  <w:footnote w:id="1">
    <w:p w:rsidR="00152AD2" w:rsidRPr="00152AD2" w:rsidRDefault="00152AD2" w:rsidP="0015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2A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2AD2">
        <w:rPr>
          <w:rFonts w:ascii="Arial" w:hAnsi="Arial" w:cs="Arial"/>
          <w:sz w:val="16"/>
          <w:szCs w:val="16"/>
        </w:rPr>
        <w:t xml:space="preserve"> Na potwierdzenia spełniania warunku udziału w postępowania wykonawca zobligowany jest do wykazanie, że w okresie ostatnich 3 lat przed upływem terminu składania ofert, a jeżeli okres prowadzenia działalności jest krótszy, w tym okresie, wykonał należycie co najmniej 3 dostawy podobne do objętych przedmiotem zamówienia. Zamawiający dopuszcza, by wykazując spełnianie warunku wykonawca posługiwał się tymi samymi dostawami w dwóch lub większej liczbie części pod warunkiem, że wartość dostaw odpowiada wymaganiom określonym dla poszczególnych części.</w:t>
      </w:r>
    </w:p>
  </w:footnote>
  <w:footnote w:id="2">
    <w:p w:rsidR="00152AD2" w:rsidRDefault="00152AD2" w:rsidP="00152AD2">
      <w:pPr>
        <w:pStyle w:val="Tekstprzypisudolnego"/>
        <w:jc w:val="both"/>
      </w:pPr>
      <w:r w:rsidRPr="00152A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2AD2">
        <w:rPr>
          <w:rFonts w:ascii="Arial" w:hAnsi="Arial" w:cs="Arial"/>
          <w:sz w:val="16"/>
          <w:szCs w:val="16"/>
        </w:rPr>
        <w:t>. Przez dostawę podobną Zamawiający rozumie dostawy materiałów promocyjno-reklamowych za cenę nie mniejszą niż: dla Części I : 60 000 zł brutto każda, dla Części II: 20 000 zł brutto każda, dla Części III: 20 000 zł brutto każda, dla Części IV: 10 000 zł brutto każd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C6D5E"/>
    <w:rsid w:val="000D64B2"/>
    <w:rsid w:val="00152AD2"/>
    <w:rsid w:val="005D2851"/>
    <w:rsid w:val="008403CD"/>
    <w:rsid w:val="00860134"/>
    <w:rsid w:val="008E3475"/>
    <w:rsid w:val="00AF0716"/>
    <w:rsid w:val="00B94B91"/>
    <w:rsid w:val="00C36981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402C-9E92-4921-92BD-C11C2FAA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Tomasz Korowaj </cp:lastModifiedBy>
  <cp:revision>8</cp:revision>
  <dcterms:created xsi:type="dcterms:W3CDTF">2012-09-11T08:08:00Z</dcterms:created>
  <dcterms:modified xsi:type="dcterms:W3CDTF">2012-09-13T10:09:00Z</dcterms:modified>
</cp:coreProperties>
</file>